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课外练习题  二年级  必修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课外练习题  二年级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06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物理课外练习题  二年级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